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3C" w:rsidRPr="005C283C" w:rsidRDefault="005C283C" w:rsidP="00AC2998">
      <w:pPr>
        <w:pStyle w:val="Header"/>
        <w:tabs>
          <w:tab w:val="clear" w:pos="4680"/>
          <w:tab w:val="clear" w:pos="9360"/>
          <w:tab w:val="left" w:pos="2595"/>
        </w:tabs>
        <w:jc w:val="center"/>
        <w:rPr>
          <w:rFonts w:ascii="Arenski" w:hAnsi="Arenski"/>
          <w:b/>
          <w:sz w:val="52"/>
          <w:szCs w:val="52"/>
        </w:rPr>
      </w:pPr>
      <w:r w:rsidRPr="005C283C">
        <w:rPr>
          <w:rFonts w:ascii="Arenski" w:hAnsi="Arenski"/>
          <w:b/>
          <w:sz w:val="52"/>
          <w:szCs w:val="52"/>
        </w:rPr>
        <w:t>The City School</w:t>
      </w:r>
    </w:p>
    <w:p w:rsidR="005C283C" w:rsidRDefault="005C283C" w:rsidP="00AC2998">
      <w:pPr>
        <w:pStyle w:val="Header"/>
        <w:tabs>
          <w:tab w:val="clear" w:pos="4680"/>
          <w:tab w:val="clear" w:pos="9360"/>
          <w:tab w:val="left" w:pos="2595"/>
        </w:tabs>
        <w:jc w:val="center"/>
        <w:rPr>
          <w:b/>
          <w:sz w:val="28"/>
          <w:szCs w:val="28"/>
        </w:rPr>
      </w:pPr>
      <w:r w:rsidRPr="00983EA2">
        <w:rPr>
          <w:b/>
          <w:sz w:val="28"/>
          <w:szCs w:val="28"/>
        </w:rPr>
        <w:t>Grade 9 English</w:t>
      </w:r>
    </w:p>
    <w:p w:rsidR="005C283C" w:rsidRPr="00983EA2" w:rsidRDefault="005C283C" w:rsidP="00AC2998">
      <w:pPr>
        <w:pStyle w:val="Header"/>
        <w:tabs>
          <w:tab w:val="clear" w:pos="4680"/>
          <w:tab w:val="clear" w:pos="9360"/>
          <w:tab w:val="left" w:pos="2595"/>
        </w:tabs>
        <w:jc w:val="center"/>
        <w:rPr>
          <w:b/>
          <w:sz w:val="28"/>
          <w:szCs w:val="28"/>
        </w:rPr>
      </w:pPr>
      <w:r w:rsidRPr="00983EA2">
        <w:rPr>
          <w:b/>
          <w:sz w:val="28"/>
          <w:szCs w:val="28"/>
        </w:rPr>
        <w:t>Passage 2</w:t>
      </w:r>
    </w:p>
    <w:p w:rsidR="005C283C" w:rsidRDefault="005C283C" w:rsidP="00AC2998">
      <w:pPr>
        <w:pStyle w:val="Header"/>
        <w:tabs>
          <w:tab w:val="clear" w:pos="4680"/>
          <w:tab w:val="clear" w:pos="9360"/>
          <w:tab w:val="left" w:pos="2595"/>
        </w:tabs>
        <w:jc w:val="center"/>
        <w:rPr>
          <w:b/>
          <w:sz w:val="28"/>
          <w:szCs w:val="28"/>
        </w:rPr>
      </w:pPr>
      <w:r w:rsidRPr="00983EA2">
        <w:rPr>
          <w:b/>
          <w:sz w:val="28"/>
          <w:szCs w:val="28"/>
        </w:rPr>
        <w:t>Reading for Meaning</w:t>
      </w:r>
    </w:p>
    <w:p w:rsidR="005C283C" w:rsidRDefault="005C283C" w:rsidP="00AC2998">
      <w:pPr>
        <w:pStyle w:val="Header"/>
        <w:tabs>
          <w:tab w:val="clear" w:pos="4680"/>
          <w:tab w:val="clear" w:pos="9360"/>
          <w:tab w:val="left" w:pos="2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ate: 19-03-2016</w:t>
      </w:r>
      <w:r>
        <w:rPr>
          <w:b/>
          <w:sz w:val="28"/>
          <w:szCs w:val="28"/>
        </w:rPr>
        <w:br/>
        <w:t xml:space="preserve">Teacher: Imran Sheikh </w:t>
      </w:r>
    </w:p>
    <w:p w:rsidR="00A20233" w:rsidRPr="005C283C" w:rsidRDefault="005C283C" w:rsidP="005C283C">
      <w:pPr>
        <w:pStyle w:val="Header"/>
        <w:tabs>
          <w:tab w:val="clear" w:pos="4680"/>
          <w:tab w:val="clear" w:pos="9360"/>
          <w:tab w:val="left" w:pos="2595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06680</wp:posOffset>
            </wp:positionV>
            <wp:extent cx="6353175" cy="70675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172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/>
    <w:p w:rsidR="005C283C" w:rsidRDefault="005C283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438150</wp:posOffset>
            </wp:positionV>
            <wp:extent cx="6924675" cy="79914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449" b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83C" w:rsidRDefault="005C283C"/>
    <w:p w:rsidR="005C283C" w:rsidRDefault="005C283C"/>
    <w:p w:rsidR="00A20233" w:rsidRDefault="00A20233">
      <w:r>
        <w:rPr>
          <w:noProof/>
        </w:rPr>
        <w:lastRenderedPageBreak/>
        <w:drawing>
          <wp:inline distT="0" distB="0" distL="0" distR="0">
            <wp:extent cx="5943600" cy="806353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233" w:rsidRDefault="00A20233">
      <w:r>
        <w:rPr>
          <w:noProof/>
        </w:rPr>
        <w:lastRenderedPageBreak/>
        <w:drawing>
          <wp:inline distT="0" distB="0" distL="0" distR="0">
            <wp:extent cx="5943600" cy="440174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0233" w:rsidSect="005B02A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F9" w:rsidRDefault="00B910F9" w:rsidP="00983EA2">
      <w:pPr>
        <w:spacing w:after="0" w:line="240" w:lineRule="auto"/>
      </w:pPr>
      <w:r>
        <w:separator/>
      </w:r>
    </w:p>
  </w:endnote>
  <w:endnote w:type="continuationSeparator" w:id="1">
    <w:p w:rsidR="00B910F9" w:rsidRDefault="00B910F9" w:rsidP="0098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F9" w:rsidRDefault="00B910F9" w:rsidP="00983EA2">
      <w:pPr>
        <w:spacing w:after="0" w:line="240" w:lineRule="auto"/>
      </w:pPr>
      <w:r>
        <w:separator/>
      </w:r>
    </w:p>
  </w:footnote>
  <w:footnote w:type="continuationSeparator" w:id="1">
    <w:p w:rsidR="00B910F9" w:rsidRDefault="00B910F9" w:rsidP="0098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3C" w:rsidRPr="00983EA2" w:rsidRDefault="00983EA2" w:rsidP="005C283C">
    <w:pPr>
      <w:pStyle w:val="Header"/>
      <w:tabs>
        <w:tab w:val="clear" w:pos="4680"/>
        <w:tab w:val="clear" w:pos="9360"/>
        <w:tab w:val="left" w:pos="2595"/>
        <w:tab w:val="left" w:pos="7185"/>
      </w:tabs>
      <w:rPr>
        <w:b/>
        <w:sz w:val="28"/>
        <w:szCs w:val="28"/>
      </w:rPr>
    </w:pPr>
    <w:r w:rsidRPr="00983EA2">
      <w:rPr>
        <w:b/>
        <w:sz w:val="28"/>
        <w:szCs w:val="28"/>
      </w:rPr>
      <w:tab/>
    </w:r>
  </w:p>
  <w:p w:rsidR="00983EA2" w:rsidRPr="00983EA2" w:rsidRDefault="00983EA2" w:rsidP="00983EA2">
    <w:pPr>
      <w:pStyle w:val="Header"/>
      <w:tabs>
        <w:tab w:val="clear" w:pos="4680"/>
        <w:tab w:val="clear" w:pos="9360"/>
        <w:tab w:val="left" w:pos="2595"/>
      </w:tabs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9D0"/>
    <w:rsid w:val="000725EB"/>
    <w:rsid w:val="00096907"/>
    <w:rsid w:val="000B3212"/>
    <w:rsid w:val="001E7EFC"/>
    <w:rsid w:val="00286F63"/>
    <w:rsid w:val="002B5E97"/>
    <w:rsid w:val="002C1DB0"/>
    <w:rsid w:val="002D2159"/>
    <w:rsid w:val="0030792F"/>
    <w:rsid w:val="003110E0"/>
    <w:rsid w:val="003136F3"/>
    <w:rsid w:val="00392084"/>
    <w:rsid w:val="003F20B7"/>
    <w:rsid w:val="00473F98"/>
    <w:rsid w:val="004B1C9B"/>
    <w:rsid w:val="004E1DA5"/>
    <w:rsid w:val="004F057A"/>
    <w:rsid w:val="005043EE"/>
    <w:rsid w:val="00523381"/>
    <w:rsid w:val="005679F6"/>
    <w:rsid w:val="0057063C"/>
    <w:rsid w:val="005B02A5"/>
    <w:rsid w:val="005C283C"/>
    <w:rsid w:val="00715C4F"/>
    <w:rsid w:val="00782300"/>
    <w:rsid w:val="00785DC2"/>
    <w:rsid w:val="00803942"/>
    <w:rsid w:val="00826801"/>
    <w:rsid w:val="008B70D7"/>
    <w:rsid w:val="008E4737"/>
    <w:rsid w:val="00983EA2"/>
    <w:rsid w:val="009E6510"/>
    <w:rsid w:val="00A20233"/>
    <w:rsid w:val="00AB2D43"/>
    <w:rsid w:val="00AC2998"/>
    <w:rsid w:val="00B5233D"/>
    <w:rsid w:val="00B55D58"/>
    <w:rsid w:val="00B74770"/>
    <w:rsid w:val="00B910F9"/>
    <w:rsid w:val="00BC078E"/>
    <w:rsid w:val="00CE32D6"/>
    <w:rsid w:val="00D76866"/>
    <w:rsid w:val="00D96F50"/>
    <w:rsid w:val="00DD29D0"/>
    <w:rsid w:val="00DF5A7E"/>
    <w:rsid w:val="00E23188"/>
    <w:rsid w:val="00E33752"/>
    <w:rsid w:val="00F21FA2"/>
    <w:rsid w:val="00F60E53"/>
    <w:rsid w:val="00F6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EA2"/>
  </w:style>
  <w:style w:type="paragraph" w:styleId="Footer">
    <w:name w:val="footer"/>
    <w:basedOn w:val="Normal"/>
    <w:link w:val="FooterChar"/>
    <w:uiPriority w:val="99"/>
    <w:semiHidden/>
    <w:unhideWhenUsed/>
    <w:rsid w:val="0098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4555-4594-4357-BC35-41285718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Sheikh</dc:creator>
  <cp:lastModifiedBy>TCS-Administrator</cp:lastModifiedBy>
  <cp:revision>2</cp:revision>
  <dcterms:created xsi:type="dcterms:W3CDTF">2016-03-19T07:08:00Z</dcterms:created>
  <dcterms:modified xsi:type="dcterms:W3CDTF">2016-03-19T07:08:00Z</dcterms:modified>
</cp:coreProperties>
</file>